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D9479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proofErr w:type="spellStart"/>
      <w:r w:rsidRPr="008E6A8F">
        <w:rPr>
          <w:rFonts w:ascii="Times New Roman" w:hAnsi="Times New Roman"/>
        </w:rPr>
        <w:t>Мемлекеттік</w:t>
      </w:r>
      <w:proofErr w:type="spellEnd"/>
      <w:r w:rsidRPr="008E6A8F">
        <w:rPr>
          <w:rFonts w:ascii="Times New Roman" w:hAnsi="Times New Roman"/>
        </w:rPr>
        <w:t xml:space="preserve"> грант беру </w:t>
      </w:r>
      <w:proofErr w:type="spellStart"/>
      <w:r w:rsidRPr="008E6A8F">
        <w:rPr>
          <w:rFonts w:ascii="Times New Roman" w:hAnsi="Times New Roman"/>
        </w:rPr>
        <w:t>туралы</w:t>
      </w:r>
      <w:proofErr w:type="spellEnd"/>
      <w:r w:rsidRPr="008E6A8F">
        <w:rPr>
          <w:rFonts w:ascii="Times New Roman" w:hAnsi="Times New Roman"/>
        </w:rPr>
        <w:t xml:space="preserve"> </w:t>
      </w:r>
    </w:p>
    <w:p w14:paraId="6CA5A1D3" w14:textId="4075F5C3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r w:rsidRPr="008E6A8F">
        <w:rPr>
          <w:rFonts w:ascii="Times New Roman" w:hAnsi="Times New Roman"/>
        </w:rPr>
        <w:t xml:space="preserve">202__ </w:t>
      </w:r>
      <w:proofErr w:type="spellStart"/>
      <w:r w:rsidRPr="008E6A8F">
        <w:rPr>
          <w:rFonts w:ascii="Times New Roman" w:hAnsi="Times New Roman"/>
        </w:rPr>
        <w:t>жылғы</w:t>
      </w:r>
      <w:proofErr w:type="spellEnd"/>
      <w:r w:rsidRPr="008E6A8F">
        <w:rPr>
          <w:rFonts w:ascii="Times New Roman" w:hAnsi="Times New Roman"/>
        </w:rPr>
        <w:t xml:space="preserve"> «___»</w:t>
      </w:r>
      <w:r w:rsidR="00122D1D">
        <w:rPr>
          <w:rFonts w:ascii="Times New Roman" w:hAnsi="Times New Roman"/>
          <w:lang w:val="kk-KZ"/>
        </w:rPr>
        <w:t xml:space="preserve"> </w:t>
      </w:r>
      <w:r w:rsidRPr="008E6A8F">
        <w:rPr>
          <w:rFonts w:ascii="Times New Roman" w:hAnsi="Times New Roman"/>
        </w:rPr>
        <w:t>__________№___</w:t>
      </w:r>
    </w:p>
    <w:p w14:paraId="293DFA83" w14:textId="77777777" w:rsidR="00334785" w:rsidRPr="008E6A8F" w:rsidRDefault="00334785" w:rsidP="008E6A8F">
      <w:pPr>
        <w:spacing w:after="0" w:line="240" w:lineRule="auto"/>
        <w:ind w:left="9639"/>
        <w:rPr>
          <w:rFonts w:ascii="Times New Roman" w:hAnsi="Times New Roman"/>
        </w:rPr>
      </w:pPr>
      <w:proofErr w:type="spellStart"/>
      <w:r w:rsidRPr="008E6A8F">
        <w:rPr>
          <w:rFonts w:ascii="Times New Roman" w:hAnsi="Times New Roman"/>
        </w:rPr>
        <w:t>Шарттың</w:t>
      </w:r>
      <w:proofErr w:type="spellEnd"/>
      <w:r w:rsidRPr="008E6A8F">
        <w:rPr>
          <w:rFonts w:ascii="Times New Roman" w:hAnsi="Times New Roman"/>
        </w:rPr>
        <w:t xml:space="preserve"> №</w:t>
      </w:r>
      <w:r w:rsidRPr="008E6A8F">
        <w:rPr>
          <w:rFonts w:ascii="Times New Roman" w:hAnsi="Times New Roman"/>
          <w:lang w:val="kk-KZ"/>
        </w:rPr>
        <w:t>3</w:t>
      </w:r>
      <w:r w:rsidRPr="008E6A8F">
        <w:rPr>
          <w:rFonts w:ascii="Times New Roman" w:hAnsi="Times New Roman"/>
        </w:rPr>
        <w:t xml:space="preserve"> </w:t>
      </w:r>
      <w:proofErr w:type="spellStart"/>
      <w:r w:rsidRPr="008E6A8F">
        <w:rPr>
          <w:rFonts w:ascii="Times New Roman" w:hAnsi="Times New Roman"/>
        </w:rPr>
        <w:t>қосымшасы</w:t>
      </w:r>
      <w:proofErr w:type="spellEnd"/>
    </w:p>
    <w:p w14:paraId="49C04BEE" w14:textId="77777777" w:rsidR="005109B3" w:rsidRDefault="005109B3" w:rsidP="001659C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712DC937" w14:textId="77777777" w:rsidR="008E6A8F" w:rsidRDefault="008E6A8F" w:rsidP="001659C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048D486F" w14:textId="77777777" w:rsidR="00CB4BC3" w:rsidRDefault="00CB4BC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ӘЛЕУМЕТТІК ЖОБАНЫҢ </w:t>
      </w:r>
      <w:r w:rsidR="00FF1057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val="kk-KZ" w:eastAsia="ru-RU"/>
        </w:rPr>
        <w:t>ТОЛЫҚ</w:t>
      </w:r>
      <w:r w:rsidRPr="00CB4BC3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СИПАТТАМАСЫ</w:t>
      </w:r>
    </w:p>
    <w:p w14:paraId="3B206AC5" w14:textId="77777777" w:rsidR="00B8662A" w:rsidRPr="00833CD1" w:rsidRDefault="00B8662A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ACD3FE" w14:textId="77777777" w:rsid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1020F1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324D9B9B" w14:textId="77777777" w:rsidR="001020F1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</w:pP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оба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турал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жалпы</w:t>
      </w:r>
      <w:proofErr w:type="spellEnd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proofErr w:type="spellStart"/>
      <w:r w:rsidRPr="005109B3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ақпарат</w:t>
      </w:r>
      <w:proofErr w:type="spellEnd"/>
    </w:p>
    <w:p w14:paraId="66574519" w14:textId="77777777" w:rsidR="005109B3" w:rsidRPr="00175BAF" w:rsidRDefault="005109B3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526"/>
      </w:tblGrid>
      <w:tr w:rsidR="001020F1" w:rsidRPr="00B066D3" w14:paraId="71203A08" w14:textId="77777777" w:rsidTr="0032748C">
        <w:tc>
          <w:tcPr>
            <w:tcW w:w="4361" w:type="dxa"/>
            <w:shd w:val="clear" w:color="auto" w:fill="BFBFBF"/>
          </w:tcPr>
          <w:p w14:paraId="3D02CE56" w14:textId="77777777" w:rsidR="001020F1" w:rsidRPr="00B066D3" w:rsidRDefault="001020F1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 w:rsidR="00510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 алуш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526" w:type="dxa"/>
            <w:shd w:val="clear" w:color="auto" w:fill="auto"/>
          </w:tcPr>
          <w:p w14:paraId="2FB2958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46D" w:rsidRPr="00B066D3" w14:paraId="2A2D58D6" w14:textId="77777777" w:rsidTr="0032748C">
        <w:tc>
          <w:tcPr>
            <w:tcW w:w="4361" w:type="dxa"/>
            <w:shd w:val="clear" w:color="auto" w:fill="BFBFBF"/>
          </w:tcPr>
          <w:p w14:paraId="7C5F2FC0" w14:textId="77777777" w:rsidR="00A1446D" w:rsidRPr="00A1446D" w:rsidRDefault="00A1446D" w:rsidP="005109B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ранттың басым бағыты:</w:t>
            </w:r>
          </w:p>
        </w:tc>
        <w:tc>
          <w:tcPr>
            <w:tcW w:w="9526" w:type="dxa"/>
            <w:shd w:val="clear" w:color="auto" w:fill="auto"/>
          </w:tcPr>
          <w:p w14:paraId="6AB7D9D9" w14:textId="77777777" w:rsidR="00A1446D" w:rsidRPr="00B066D3" w:rsidRDefault="00A1446D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040D0289" w14:textId="77777777" w:rsidTr="0032748C">
        <w:tc>
          <w:tcPr>
            <w:tcW w:w="4361" w:type="dxa"/>
            <w:shd w:val="clear" w:color="auto" w:fill="BFBFBF"/>
          </w:tcPr>
          <w:p w14:paraId="28B5DF03" w14:textId="77777777" w:rsidR="001020F1" w:rsidRPr="00B066D3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н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  <w:r w:rsidR="001020F1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526" w:type="dxa"/>
            <w:shd w:val="clear" w:color="auto" w:fill="auto"/>
          </w:tcPr>
          <w:p w14:paraId="643944B0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CD1" w:rsidRPr="00833CD1" w14:paraId="64C920A7" w14:textId="77777777" w:rsidTr="0032748C">
        <w:tc>
          <w:tcPr>
            <w:tcW w:w="4361" w:type="dxa"/>
            <w:shd w:val="clear" w:color="auto" w:fill="BFBFBF"/>
          </w:tcPr>
          <w:p w14:paraId="0226F925" w14:textId="77777777" w:rsidR="00833CD1" w:rsidRP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 мақсаты</w:t>
            </w: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2C30BCD6" w14:textId="77777777" w:rsidR="00833CD1" w:rsidRP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20F1" w:rsidRPr="00B066D3" w14:paraId="1A8FD7E6" w14:textId="77777777" w:rsidTr="0032748C">
        <w:tc>
          <w:tcPr>
            <w:tcW w:w="4361" w:type="dxa"/>
            <w:shd w:val="clear" w:color="auto" w:fill="BFBFBF"/>
          </w:tcPr>
          <w:p w14:paraId="12F69F61" w14:textId="77777777" w:rsidR="001020F1" w:rsidRPr="00B066D3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іске асы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л</w:t>
            </w:r>
            <w:r w:rsidRPr="00833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 аумағы</w:t>
            </w:r>
            <w:r w:rsidR="001020F1" w:rsidRPr="00B066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1A4D179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CD1" w:rsidRPr="00B066D3" w14:paraId="50E012CF" w14:textId="77777777" w:rsidTr="0032748C">
        <w:tc>
          <w:tcPr>
            <w:tcW w:w="4361" w:type="dxa"/>
            <w:shd w:val="clear" w:color="auto" w:fill="BFBFBF"/>
          </w:tcPr>
          <w:p w14:paraId="1B5A61AE" w14:textId="77777777" w:rsidR="00833CD1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ң мақсатты тобы:</w:t>
            </w:r>
          </w:p>
        </w:tc>
        <w:tc>
          <w:tcPr>
            <w:tcW w:w="9526" w:type="dxa"/>
            <w:shd w:val="clear" w:color="auto" w:fill="auto"/>
          </w:tcPr>
          <w:p w14:paraId="756222DB" w14:textId="77777777" w:rsidR="00833CD1" w:rsidRPr="00B066D3" w:rsidRDefault="00833CD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54BFEEAB" w14:textId="77777777" w:rsidTr="0032748C">
        <w:tc>
          <w:tcPr>
            <w:tcW w:w="4361" w:type="dxa"/>
            <w:shd w:val="clear" w:color="auto" w:fill="BFBFBF"/>
          </w:tcPr>
          <w:p w14:paraId="3F3E74BA" w14:textId="77777777" w:rsidR="001020F1" w:rsidRPr="008D0B60" w:rsidRDefault="008D0B60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Әлеуметтік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жобаны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іске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асыру</w:t>
            </w:r>
            <w:proofErr w:type="spellEnd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0B60">
              <w:rPr>
                <w:rFonts w:ascii="Times New Roman" w:hAnsi="Times New Roman"/>
                <w:b/>
                <w:sz w:val="24"/>
                <w:szCs w:val="24"/>
              </w:rPr>
              <w:t>кезең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5A10E221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4C6350AB" w14:textId="77777777" w:rsidTr="0032748C">
        <w:tc>
          <w:tcPr>
            <w:tcW w:w="4361" w:type="dxa"/>
            <w:shd w:val="clear" w:color="auto" w:fill="BFBFBF"/>
          </w:tcPr>
          <w:p w14:paraId="6233F86D" w14:textId="2549A5CA" w:rsidR="001020F1" w:rsidRPr="00895CD8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ны іске асы</w:t>
            </w:r>
            <w:r w:rsidR="007A1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  <w:r w:rsidR="007A14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 күтілетін нәтиже</w:t>
            </w:r>
            <w:r w:rsidR="001020F1" w:rsidRPr="00895C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7ECE536C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D8" w:rsidRPr="00B066D3" w14:paraId="4C8E1FF5" w14:textId="77777777" w:rsidTr="0032748C">
        <w:tc>
          <w:tcPr>
            <w:tcW w:w="4361" w:type="dxa"/>
            <w:shd w:val="clear" w:color="auto" w:fill="BFBFBF"/>
          </w:tcPr>
          <w:p w14:paraId="191A8278" w14:textId="77777777" w:rsidR="00895CD8" w:rsidRPr="00895CD8" w:rsidRDefault="005109B3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оба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әріптестерінің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ны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26" w:type="dxa"/>
            <w:shd w:val="clear" w:color="auto" w:fill="auto"/>
          </w:tcPr>
          <w:p w14:paraId="290C00F9" w14:textId="77777777" w:rsidR="00895CD8" w:rsidRPr="00B066D3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6CC922" w14:textId="77777777" w:rsidR="008D0B60" w:rsidRDefault="008D0B60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proofErr w:type="spellStart"/>
      <w:r w:rsidRPr="008D0B60">
        <w:rPr>
          <w:rFonts w:ascii="Times New Roman" w:hAnsi="Times New Roman"/>
          <w:i/>
          <w:color w:val="000000"/>
        </w:rPr>
        <w:t>Бұл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олдар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міндетті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үрд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. </w:t>
      </w:r>
      <w:proofErr w:type="spellStart"/>
      <w:r w:rsidRPr="008D0B60">
        <w:rPr>
          <w:rFonts w:ascii="Times New Roman" w:hAnsi="Times New Roman"/>
          <w:i/>
          <w:color w:val="000000"/>
        </w:rPr>
        <w:t>Жоба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урал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ақпарат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өтінімг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сәйкес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. Грант </w:t>
      </w:r>
      <w:proofErr w:type="spellStart"/>
      <w:r w:rsidRPr="008D0B60">
        <w:rPr>
          <w:rFonts w:ascii="Times New Roman" w:hAnsi="Times New Roman"/>
          <w:i/>
          <w:color w:val="000000"/>
        </w:rPr>
        <w:t>алушын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атау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8D0B60">
        <w:rPr>
          <w:rFonts w:ascii="Times New Roman" w:hAnsi="Times New Roman"/>
          <w:i/>
          <w:color w:val="000000"/>
        </w:rPr>
        <w:t>грантт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басым </w:t>
      </w:r>
      <w:proofErr w:type="spellStart"/>
      <w:r w:rsidRPr="008D0B60">
        <w:rPr>
          <w:rFonts w:ascii="Times New Roman" w:hAnsi="Times New Roman"/>
          <w:i/>
          <w:color w:val="000000"/>
        </w:rPr>
        <w:t>бағыт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ән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әлеуметтік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обаның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ақырыбы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бас </w:t>
      </w:r>
      <w:proofErr w:type="spellStart"/>
      <w:r w:rsidRPr="008D0B60">
        <w:rPr>
          <w:rFonts w:ascii="Times New Roman" w:hAnsi="Times New Roman"/>
          <w:i/>
          <w:color w:val="000000"/>
        </w:rPr>
        <w:t>әріппен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тырнақшасыз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және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соңында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нүктесіз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8D0B60">
        <w:rPr>
          <w:rFonts w:ascii="Times New Roman" w:hAnsi="Times New Roman"/>
          <w:i/>
          <w:color w:val="000000"/>
        </w:rPr>
        <w:t>көрсетілуі</w:t>
      </w:r>
      <w:proofErr w:type="spellEnd"/>
      <w:r w:rsidRPr="008D0B60">
        <w:rPr>
          <w:rFonts w:ascii="Times New Roman" w:hAnsi="Times New Roman"/>
          <w:i/>
          <w:color w:val="000000"/>
        </w:rPr>
        <w:t xml:space="preserve"> керек.</w:t>
      </w:r>
    </w:p>
    <w:p w14:paraId="7F6CC9A1" w14:textId="77777777" w:rsidR="00EC4A97" w:rsidRPr="006B0AB9" w:rsidRDefault="00EC4A97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0331B" w14:textId="77777777" w:rsid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5BAF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503551F9" w14:textId="77777777" w:rsidR="009876AD" w:rsidRPr="00A434D7" w:rsidRDefault="005109B3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Жоба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мандас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уралы</w:t>
      </w:r>
      <w:proofErr w:type="spellEnd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5109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қпарат</w:t>
      </w:r>
      <w:proofErr w:type="spellEnd"/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28969C05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2693"/>
        <w:gridCol w:w="3261"/>
        <w:gridCol w:w="2409"/>
      </w:tblGrid>
      <w:tr w:rsidR="009876AD" w:rsidRPr="00B066D3" w14:paraId="62CC82A8" w14:textId="77777777" w:rsidTr="0032748C">
        <w:tc>
          <w:tcPr>
            <w:tcW w:w="13887" w:type="dxa"/>
            <w:gridSpan w:val="5"/>
            <w:shd w:val="clear" w:color="auto" w:fill="BFBFBF"/>
          </w:tcPr>
          <w:p w14:paraId="34EC2822" w14:textId="77777777" w:rsidR="009876AD" w:rsidRPr="00B066D3" w:rsidRDefault="005109B3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Ұйымның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штаттық</w:t>
            </w:r>
            <w:proofErr w:type="spellEnd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/>
                <w:sz w:val="24"/>
                <w:szCs w:val="24"/>
              </w:rPr>
              <w:t>қызметкерлері</w:t>
            </w:r>
            <w:proofErr w:type="spellEnd"/>
          </w:p>
        </w:tc>
      </w:tr>
      <w:tr w:rsidR="009876AD" w:rsidRPr="00B066D3" w14:paraId="50B0988F" w14:textId="77777777" w:rsidTr="0032748C">
        <w:tc>
          <w:tcPr>
            <w:tcW w:w="2972" w:type="dxa"/>
            <w:shd w:val="clear" w:color="auto" w:fill="auto"/>
          </w:tcPr>
          <w:p w14:paraId="5ABD4CDC" w14:textId="77777777" w:rsidR="009876AD" w:rsidRPr="005109B3" w:rsidRDefault="005109B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ТАӘ</w:t>
            </w:r>
          </w:p>
        </w:tc>
        <w:tc>
          <w:tcPr>
            <w:tcW w:w="2552" w:type="dxa"/>
            <w:shd w:val="clear" w:color="auto" w:fill="auto"/>
          </w:tcPr>
          <w:p w14:paraId="2B3A67FE" w14:textId="77777777" w:rsidR="009876AD" w:rsidRPr="00B066D3" w:rsidRDefault="005109B3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="009876AD"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AB44D77" w14:textId="77777777" w:rsidR="009876AD" w:rsidRPr="005109B3" w:rsidRDefault="005109B3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3261" w:type="dxa"/>
            <w:shd w:val="clear" w:color="auto" w:fill="auto"/>
          </w:tcPr>
          <w:p w14:paraId="720CD865" w14:textId="77777777" w:rsidR="009876AD" w:rsidRPr="005109B3" w:rsidRDefault="005109B3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409" w:type="dxa"/>
            <w:shd w:val="clear" w:color="auto" w:fill="auto"/>
          </w:tcPr>
          <w:p w14:paraId="71D698CB" w14:textId="77777777" w:rsidR="009876AD" w:rsidRPr="00B066D3" w:rsidRDefault="005109B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C4A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қызметі</w:t>
            </w:r>
          </w:p>
        </w:tc>
      </w:tr>
      <w:tr w:rsidR="009876AD" w:rsidRPr="00B066D3" w14:paraId="179BA668" w14:textId="77777777" w:rsidTr="00E56AA7">
        <w:trPr>
          <w:trHeight w:val="347"/>
        </w:trPr>
        <w:tc>
          <w:tcPr>
            <w:tcW w:w="2972" w:type="dxa"/>
            <w:shd w:val="clear" w:color="auto" w:fill="auto"/>
          </w:tcPr>
          <w:p w14:paraId="21D986AF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10AE28" w14:textId="77777777" w:rsidR="009876AD" w:rsidRPr="005109B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ба жетекшісі</w:t>
            </w:r>
          </w:p>
        </w:tc>
        <w:tc>
          <w:tcPr>
            <w:tcW w:w="2693" w:type="dxa"/>
            <w:shd w:val="clear" w:color="auto" w:fill="auto"/>
          </w:tcPr>
          <w:p w14:paraId="67F6126A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2D5D33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5D4E8E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AD" w:rsidRPr="00B066D3" w14:paraId="2590D271" w14:textId="77777777" w:rsidTr="00E56AA7">
        <w:trPr>
          <w:trHeight w:val="296"/>
        </w:trPr>
        <w:tc>
          <w:tcPr>
            <w:tcW w:w="2972" w:type="dxa"/>
            <w:shd w:val="clear" w:color="auto" w:fill="auto"/>
          </w:tcPr>
          <w:p w14:paraId="494BB15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7DEE3A4" w14:textId="77777777" w:rsidR="006C0D59" w:rsidRPr="005109B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оба </w:t>
            </w:r>
            <w:r w:rsidR="00EC4A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ухгалтері</w:t>
            </w:r>
          </w:p>
        </w:tc>
        <w:tc>
          <w:tcPr>
            <w:tcW w:w="2693" w:type="dxa"/>
            <w:shd w:val="clear" w:color="auto" w:fill="auto"/>
          </w:tcPr>
          <w:p w14:paraId="3CCFFB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1F5C68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CCDFDD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479FE619" w14:textId="77777777" w:rsidTr="00E56AA7">
        <w:tc>
          <w:tcPr>
            <w:tcW w:w="2972" w:type="dxa"/>
            <w:shd w:val="clear" w:color="auto" w:fill="auto"/>
          </w:tcPr>
          <w:p w14:paraId="3FE5F3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C0DC6D" w14:textId="77777777" w:rsidR="006C0D59" w:rsidRPr="00B066D3" w:rsidRDefault="005109B3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Қоғаммен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>жөніндегі</w:t>
            </w:r>
            <w:proofErr w:type="spellEnd"/>
            <w:r w:rsidRPr="005109B3">
              <w:rPr>
                <w:rFonts w:ascii="Times New Roman" w:hAnsi="Times New Roman"/>
                <w:bCs/>
                <w:sz w:val="24"/>
                <w:szCs w:val="24"/>
              </w:rPr>
              <w:t xml:space="preserve"> маман</w:t>
            </w:r>
          </w:p>
        </w:tc>
        <w:tc>
          <w:tcPr>
            <w:tcW w:w="2693" w:type="dxa"/>
            <w:shd w:val="clear" w:color="auto" w:fill="auto"/>
          </w:tcPr>
          <w:p w14:paraId="48D5397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0B1580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F44A5F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491B692D" w14:textId="77777777" w:rsidTr="0032748C">
        <w:tc>
          <w:tcPr>
            <w:tcW w:w="13887" w:type="dxa"/>
            <w:gridSpan w:val="5"/>
            <w:shd w:val="clear" w:color="auto" w:fill="BFBFBF"/>
          </w:tcPr>
          <w:p w14:paraId="5C4B201A" w14:textId="77777777" w:rsidR="009876AD" w:rsidRPr="00B066D3" w:rsidRDefault="005109B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Азаматтық-құқықтық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паттағы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шарт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артылатын</w:t>
            </w:r>
            <w:proofErr w:type="spellEnd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мандар</w:t>
            </w:r>
            <w:proofErr w:type="spellEnd"/>
          </w:p>
        </w:tc>
      </w:tr>
      <w:tr w:rsidR="005109B3" w:rsidRPr="00B066D3" w14:paraId="308ABAC4" w14:textId="77777777" w:rsidTr="0032748C">
        <w:tc>
          <w:tcPr>
            <w:tcW w:w="2972" w:type="dxa"/>
            <w:shd w:val="clear" w:color="auto" w:fill="auto"/>
          </w:tcPr>
          <w:p w14:paraId="3B9EB41F" w14:textId="77777777" w:rsidR="005109B3" w:rsidRPr="005109B3" w:rsidRDefault="005109B3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 w:eastAsia="ru-RU"/>
              </w:rPr>
              <w:t>ТАӘ</w:t>
            </w:r>
          </w:p>
        </w:tc>
        <w:tc>
          <w:tcPr>
            <w:tcW w:w="2552" w:type="dxa"/>
            <w:shd w:val="clear" w:color="auto" w:fill="auto"/>
          </w:tcPr>
          <w:p w14:paraId="5270DBC2" w14:textId="77777777" w:rsidR="005109B3" w:rsidRPr="00B066D3" w:rsidRDefault="005109B3" w:rsidP="00510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Лауазымы</w:t>
            </w: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EAB7ACA" w14:textId="77777777" w:rsidR="005109B3" w:rsidRPr="005109B3" w:rsidRDefault="005109B3" w:rsidP="005109B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айланыс ақпараттары</w:t>
            </w:r>
          </w:p>
        </w:tc>
        <w:tc>
          <w:tcPr>
            <w:tcW w:w="3261" w:type="dxa"/>
            <w:shd w:val="clear" w:color="auto" w:fill="auto"/>
          </w:tcPr>
          <w:p w14:paraId="23928501" w14:textId="77777777" w:rsidR="005109B3" w:rsidRPr="005109B3" w:rsidRDefault="005109B3" w:rsidP="00510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індеттері</w:t>
            </w:r>
          </w:p>
        </w:tc>
        <w:tc>
          <w:tcPr>
            <w:tcW w:w="2409" w:type="dxa"/>
            <w:shd w:val="clear" w:color="auto" w:fill="auto"/>
          </w:tcPr>
          <w:p w14:paraId="4705473D" w14:textId="77777777" w:rsidR="005109B3" w:rsidRPr="00B066D3" w:rsidRDefault="005109B3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обадағ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334F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қызметі</w:t>
            </w:r>
          </w:p>
        </w:tc>
      </w:tr>
      <w:tr w:rsidR="009876AD" w:rsidRPr="00B066D3" w14:paraId="404CEBC5" w14:textId="77777777" w:rsidTr="0032748C">
        <w:tc>
          <w:tcPr>
            <w:tcW w:w="2972" w:type="dxa"/>
            <w:shd w:val="clear" w:color="auto" w:fill="auto"/>
          </w:tcPr>
          <w:p w14:paraId="552BAF3E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7EEC6A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47A212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218F9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B8E61D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1FDBCE8" w14:textId="77777777" w:rsidR="00B7002A" w:rsidRPr="002334FB" w:rsidRDefault="002334FB" w:rsidP="002334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334FB">
        <w:rPr>
          <w:rFonts w:ascii="Times New Roman" w:hAnsi="Times New Roman"/>
          <w:i/>
          <w:color w:val="000000"/>
        </w:rPr>
        <w:t>Бұл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жолдар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міндетті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үрд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олтырылад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. </w:t>
      </w:r>
      <w:proofErr w:type="spellStart"/>
      <w:r w:rsidRPr="002334FB">
        <w:rPr>
          <w:rFonts w:ascii="Times New Roman" w:hAnsi="Times New Roman"/>
          <w:i/>
          <w:color w:val="000000"/>
        </w:rPr>
        <w:t>Грантт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іск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асыруға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атысаты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ұйымның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барлық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штаттық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ызметкерлері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және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тартылатын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мамандарды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көрсету</w:t>
      </w:r>
      <w:proofErr w:type="spellEnd"/>
      <w:r w:rsidRPr="002334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2334FB">
        <w:rPr>
          <w:rFonts w:ascii="Times New Roman" w:hAnsi="Times New Roman"/>
          <w:i/>
          <w:color w:val="000000"/>
        </w:rPr>
        <w:t>қажет</w:t>
      </w:r>
      <w:proofErr w:type="spellEnd"/>
      <w:r w:rsidRPr="002334FB">
        <w:rPr>
          <w:rFonts w:ascii="Times New Roman" w:hAnsi="Times New Roman"/>
          <w:i/>
          <w:color w:val="000000"/>
        </w:rPr>
        <w:t>.</w:t>
      </w:r>
    </w:p>
    <w:p w14:paraId="5E44F00A" w14:textId="77777777" w:rsidR="00F92E9E" w:rsidRPr="006B0AB9" w:rsidRDefault="00F92E9E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98EB8" w14:textId="77777777" w:rsidR="009876AD" w:rsidRPr="00504678" w:rsidRDefault="005109B3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9876AD" w:rsidRPr="00933E66">
        <w:rPr>
          <w:rFonts w:ascii="Times New Roman" w:hAnsi="Times New Roman"/>
          <w:b/>
          <w:sz w:val="24"/>
          <w:szCs w:val="24"/>
        </w:rPr>
        <w:t xml:space="preserve">БЛОК </w:t>
      </w:r>
    </w:p>
    <w:p w14:paraId="0AA4EF94" w14:textId="77777777" w:rsidR="008A0C01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109B3">
        <w:rPr>
          <w:rFonts w:ascii="Times New Roman" w:hAnsi="Times New Roman"/>
          <w:b/>
          <w:sz w:val="24"/>
          <w:szCs w:val="24"/>
        </w:rPr>
        <w:t>Әлеуметтік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баны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іске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асыру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мониторингінің</w:t>
      </w:r>
      <w:proofErr w:type="spellEnd"/>
      <w:r w:rsidRPr="005109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09B3">
        <w:rPr>
          <w:rFonts w:ascii="Times New Roman" w:hAnsi="Times New Roman"/>
          <w:b/>
          <w:sz w:val="24"/>
          <w:szCs w:val="24"/>
        </w:rPr>
        <w:t>жоспары</w:t>
      </w:r>
      <w:proofErr w:type="spellEnd"/>
    </w:p>
    <w:p w14:paraId="7487C639" w14:textId="77777777" w:rsidR="005109B3" w:rsidRPr="00933E66" w:rsidRDefault="005109B3" w:rsidP="005109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00"/>
        <w:gridCol w:w="1522"/>
        <w:gridCol w:w="3862"/>
        <w:gridCol w:w="3065"/>
        <w:gridCol w:w="2006"/>
      </w:tblGrid>
      <w:tr w:rsidR="00ED789D" w:rsidRPr="00B066D3" w14:paraId="16B81D77" w14:textId="77777777" w:rsidTr="00A870A6">
        <w:trPr>
          <w:trHeight w:val="243"/>
        </w:trPr>
        <w:tc>
          <w:tcPr>
            <w:tcW w:w="13908" w:type="dxa"/>
            <w:gridSpan w:val="6"/>
            <w:shd w:val="clear" w:color="auto" w:fill="BFBFBF"/>
          </w:tcPr>
          <w:p w14:paraId="17CC6129" w14:textId="77777777" w:rsidR="00ED789D" w:rsidRPr="00B066D3" w:rsidRDefault="00ED789D" w:rsidP="00233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D077B" w:rsidRPr="00B066D3" w14:paraId="40104F56" w14:textId="77777777" w:rsidTr="00A870A6">
        <w:trPr>
          <w:trHeight w:val="828"/>
        </w:trPr>
        <w:tc>
          <w:tcPr>
            <w:tcW w:w="553" w:type="dxa"/>
            <w:shd w:val="clear" w:color="auto" w:fill="FFFFFF"/>
          </w:tcPr>
          <w:p w14:paraId="304F2138" w14:textId="77777777" w:rsidR="00CD077B" w:rsidRPr="00B066D3" w:rsidRDefault="00CD077B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66BA23A7" w14:textId="77777777" w:rsidR="00CD077B" w:rsidRPr="00491742" w:rsidRDefault="00CD077B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</w:t>
            </w: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с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раның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ысқаша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0DF6B45C" w14:textId="77777777" w:rsidR="00CD077B" w:rsidRPr="006A4171" w:rsidRDefault="00CD077B" w:rsidP="00B0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</w:t>
            </w:r>
            <w:r w:rsidR="00724E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 орны</w:t>
            </w:r>
            <w:r w:rsidR="00E82669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4C71D61C" w14:textId="77777777" w:rsidR="00CD077B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ндық және сапалық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сеткіштер</w:t>
            </w:r>
          </w:p>
          <w:p w14:paraId="462FBBD9" w14:textId="77777777" w:rsidR="00CD077B" w:rsidRPr="006A4171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 бойынша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30465F35" w14:textId="77777777" w:rsidR="00CD077B" w:rsidRPr="00B066D3" w:rsidRDefault="00CD077B" w:rsidP="0051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vertAlign w:val="baseline"/>
                <w:lang w:eastAsia="ru-RU"/>
              </w:rPr>
              <w:t xml:space="preserve"> 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16BF32E6" w14:textId="77777777" w:rsidR="00CD077B" w:rsidRPr="005D2DB0" w:rsidRDefault="00CD077B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</w:t>
            </w:r>
            <w:r w:rsidR="00724E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у мерзімі</w:t>
            </w:r>
            <w:r w:rsidR="00E82669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</w:tr>
      <w:tr w:rsidR="00CD077B" w:rsidRPr="00F801D1" w14:paraId="28E308A7" w14:textId="77777777" w:rsidTr="00A870A6">
        <w:trPr>
          <w:trHeight w:val="185"/>
        </w:trPr>
        <w:tc>
          <w:tcPr>
            <w:tcW w:w="553" w:type="dxa"/>
            <w:shd w:val="clear" w:color="auto" w:fill="FFFFFF"/>
          </w:tcPr>
          <w:p w14:paraId="4CC06F68" w14:textId="189BDCFC" w:rsidR="00CD077B" w:rsidRPr="00F801D1" w:rsidRDefault="00F801D1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FFFFFF"/>
          </w:tcPr>
          <w:p w14:paraId="0D7EC878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53DD5558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6D20022F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0000B087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3580CA70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77B" w:rsidRPr="00F801D1" w14:paraId="3CBD78AC" w14:textId="77777777" w:rsidTr="00A870A6">
        <w:trPr>
          <w:trHeight w:val="275"/>
        </w:trPr>
        <w:tc>
          <w:tcPr>
            <w:tcW w:w="553" w:type="dxa"/>
            <w:shd w:val="clear" w:color="auto" w:fill="auto"/>
          </w:tcPr>
          <w:p w14:paraId="28CFA764" w14:textId="0120B722" w:rsidR="00CD077B" w:rsidRPr="00F801D1" w:rsidRDefault="00F801D1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14:paraId="41556E10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056C2146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20453C85" w14:textId="77777777" w:rsidR="00CD077B" w:rsidRPr="00F801D1" w:rsidRDefault="00CD077B" w:rsidP="00F801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B2F75BD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06C488B7" w14:textId="77777777" w:rsidR="00CD077B" w:rsidRPr="00F801D1" w:rsidRDefault="00CD077B" w:rsidP="00F80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789D" w:rsidRPr="00B066D3" w14:paraId="4CB2CB8B" w14:textId="77777777" w:rsidTr="00A870A6">
        <w:trPr>
          <w:trHeight w:val="191"/>
        </w:trPr>
        <w:tc>
          <w:tcPr>
            <w:tcW w:w="13908" w:type="dxa"/>
            <w:gridSpan w:val="6"/>
            <w:shd w:val="clear" w:color="auto" w:fill="BFBFBF"/>
          </w:tcPr>
          <w:p w14:paraId="4BCB2E0F" w14:textId="77777777" w:rsidR="00ED789D" w:rsidRPr="00B066D3" w:rsidRDefault="00ED789D" w:rsidP="00ED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E1DF8" w:rsidRPr="00B066D3" w14:paraId="40DCF65B" w14:textId="77777777" w:rsidTr="00A870A6">
        <w:trPr>
          <w:trHeight w:val="828"/>
        </w:trPr>
        <w:tc>
          <w:tcPr>
            <w:tcW w:w="553" w:type="dxa"/>
            <w:shd w:val="clear" w:color="auto" w:fill="FFFFFF"/>
          </w:tcPr>
          <w:p w14:paraId="02376206" w14:textId="77777777" w:rsidR="001E1DF8" w:rsidRPr="00B066D3" w:rsidRDefault="001E1DF8" w:rsidP="001E1DF8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21B84172" w14:textId="77777777" w:rsidR="001E1DF8" w:rsidRPr="00B066D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34B36DE9" w14:textId="77777777" w:rsidR="001E1DF8" w:rsidRPr="00B7002A" w:rsidRDefault="001E1DF8" w:rsidP="001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628C56AA" w14:textId="77777777" w:rsidR="001E1DF8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андық және сапалық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өрсеткіштер</w:t>
            </w:r>
          </w:p>
          <w:p w14:paraId="3CE59B7D" w14:textId="77777777" w:rsidR="001E1DF8" w:rsidRPr="00B7002A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A417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4F8ADB2F" w14:textId="77777777" w:rsidR="001E1DF8" w:rsidRPr="005109B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ып отырған</w:t>
            </w:r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лар</w:t>
            </w:r>
            <w:proofErr w:type="spellEnd"/>
            <w:r w:rsidRPr="005109B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vertAlign w:val="baseline"/>
                <w:lang w:eastAsia="ru-RU"/>
              </w:rPr>
              <w:t xml:space="preserve"> 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1D076C93" w14:textId="77777777" w:rsidR="001E1DF8" w:rsidRPr="005109B3" w:rsidRDefault="001E1DF8" w:rsidP="001E1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лу мерзімі</w:t>
            </w:r>
          </w:p>
        </w:tc>
      </w:tr>
      <w:tr w:rsidR="00A870A6" w:rsidRPr="00B066D3" w14:paraId="58E0216A" w14:textId="77777777" w:rsidTr="00A870A6">
        <w:trPr>
          <w:trHeight w:val="281"/>
        </w:trPr>
        <w:tc>
          <w:tcPr>
            <w:tcW w:w="553" w:type="dxa"/>
            <w:shd w:val="clear" w:color="auto" w:fill="FFFFFF"/>
          </w:tcPr>
          <w:p w14:paraId="77E3C850" w14:textId="0ABF67BD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FFFFFF"/>
          </w:tcPr>
          <w:p w14:paraId="78889B4C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2BBAA4BA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324E3FA0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7EEB9E9C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3030BD6F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0A6" w:rsidRPr="00B066D3" w14:paraId="75BB69B1" w14:textId="77777777" w:rsidTr="00A870A6">
        <w:trPr>
          <w:trHeight w:val="271"/>
        </w:trPr>
        <w:tc>
          <w:tcPr>
            <w:tcW w:w="553" w:type="dxa"/>
            <w:shd w:val="clear" w:color="auto" w:fill="FFFFFF"/>
          </w:tcPr>
          <w:p w14:paraId="296ED466" w14:textId="6BFB7FD2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FFFFFF"/>
          </w:tcPr>
          <w:p w14:paraId="1BD70E52" w14:textId="6B0A80DA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244D1B49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3D1C7B8A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08BC2392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34AD41A0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0A6" w:rsidRPr="00B066D3" w14:paraId="7B017A7C" w14:textId="77777777" w:rsidTr="00A870A6">
        <w:trPr>
          <w:trHeight w:val="170"/>
        </w:trPr>
        <w:tc>
          <w:tcPr>
            <w:tcW w:w="13908" w:type="dxa"/>
            <w:gridSpan w:val="6"/>
            <w:shd w:val="clear" w:color="auto" w:fill="BFBFBF"/>
          </w:tcPr>
          <w:p w14:paraId="31D2B1F3" w14:textId="77777777" w:rsidR="00A870A6" w:rsidRPr="00066D6D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мінд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870A6" w:rsidRPr="00B066D3" w14:paraId="31DF8657" w14:textId="77777777" w:rsidTr="00A870A6">
        <w:trPr>
          <w:trHeight w:val="799"/>
        </w:trPr>
        <w:tc>
          <w:tcPr>
            <w:tcW w:w="553" w:type="dxa"/>
            <w:shd w:val="clear" w:color="auto" w:fill="FFFFFF"/>
          </w:tcPr>
          <w:p w14:paraId="02C4E4A1" w14:textId="77777777" w:rsidR="00A870A6" w:rsidRPr="00B066D3" w:rsidRDefault="00A870A6" w:rsidP="00A870A6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5683B872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1647E3F5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3FB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5F00DFC1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3F94E055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4D6EE1F6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A870A6" w:rsidRPr="00F801D1" w14:paraId="790B288C" w14:textId="77777777" w:rsidTr="00A870A6">
        <w:trPr>
          <w:trHeight w:val="191"/>
        </w:trPr>
        <w:tc>
          <w:tcPr>
            <w:tcW w:w="553" w:type="dxa"/>
            <w:shd w:val="clear" w:color="auto" w:fill="FFFFFF"/>
          </w:tcPr>
          <w:p w14:paraId="673187A0" w14:textId="77777777" w:rsidR="00A870A6" w:rsidRPr="00F801D1" w:rsidRDefault="00A870A6" w:rsidP="00A870A6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F801D1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900" w:type="dxa"/>
            <w:shd w:val="clear" w:color="auto" w:fill="FFFFFF"/>
          </w:tcPr>
          <w:p w14:paraId="722D0506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4426B9B4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1CAF186B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0448752D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6AC3EA94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870A6" w:rsidRPr="00F801D1" w14:paraId="30FF0845" w14:textId="77777777" w:rsidTr="00A870A6">
        <w:trPr>
          <w:trHeight w:val="196"/>
        </w:trPr>
        <w:tc>
          <w:tcPr>
            <w:tcW w:w="553" w:type="dxa"/>
            <w:shd w:val="clear" w:color="auto" w:fill="FFFFFF"/>
          </w:tcPr>
          <w:p w14:paraId="3C1F7B92" w14:textId="77777777" w:rsidR="00A870A6" w:rsidRPr="00F801D1" w:rsidRDefault="00A870A6" w:rsidP="00A870A6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F801D1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900" w:type="dxa"/>
            <w:shd w:val="clear" w:color="auto" w:fill="FFFFFF"/>
          </w:tcPr>
          <w:p w14:paraId="1ED45B7F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14:paraId="53C6C73D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FFFFFF"/>
          </w:tcPr>
          <w:p w14:paraId="0BD66088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FFFFFF"/>
          </w:tcPr>
          <w:p w14:paraId="3A41EE10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/>
          </w:tcPr>
          <w:p w14:paraId="0E56BF8C" w14:textId="77777777" w:rsidR="00A870A6" w:rsidRPr="00F801D1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0A6" w:rsidRPr="00B066D3" w14:paraId="1BC79AA1" w14:textId="77777777" w:rsidTr="00A870A6">
        <w:trPr>
          <w:trHeight w:val="228"/>
        </w:trPr>
        <w:tc>
          <w:tcPr>
            <w:tcW w:w="1390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42ED1190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Шарт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лаптарына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әйкес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ба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рия</w:t>
            </w:r>
            <w:proofErr w:type="spellEnd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сы</w:t>
            </w:r>
            <w:proofErr w:type="spellEnd"/>
          </w:p>
        </w:tc>
      </w:tr>
      <w:tr w:rsidR="00A870A6" w:rsidRPr="00B066D3" w14:paraId="7F433624" w14:textId="77777777" w:rsidTr="00A870A6">
        <w:trPr>
          <w:trHeight w:val="828"/>
        </w:trPr>
        <w:tc>
          <w:tcPr>
            <w:tcW w:w="553" w:type="dxa"/>
            <w:shd w:val="clear" w:color="auto" w:fill="auto"/>
          </w:tcPr>
          <w:p w14:paraId="5383D9BF" w14:textId="77777777" w:rsidR="00A870A6" w:rsidRPr="00B066D3" w:rsidRDefault="00A870A6" w:rsidP="00A870A6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04454444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705889F1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1F3FB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кізілу орны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0FB0C6F5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0BCD67C5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62129DF9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A870A6" w:rsidRPr="00F801D1" w14:paraId="04342234" w14:textId="77777777" w:rsidTr="00A870A6">
        <w:trPr>
          <w:trHeight w:val="284"/>
        </w:trPr>
        <w:tc>
          <w:tcPr>
            <w:tcW w:w="553" w:type="dxa"/>
            <w:shd w:val="clear" w:color="auto" w:fill="auto"/>
          </w:tcPr>
          <w:p w14:paraId="5080F75E" w14:textId="67DD77E2" w:rsidR="00A870A6" w:rsidRPr="008C1F4F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auto"/>
          </w:tcPr>
          <w:p w14:paraId="7E9EA763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801D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22" w:type="dxa"/>
          </w:tcPr>
          <w:p w14:paraId="278883CB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3B34BBEB" w14:textId="77777777" w:rsidR="00A870A6" w:rsidRPr="00F801D1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7119F08C" w14:textId="77777777" w:rsidR="00A870A6" w:rsidRPr="00F801D1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0B2E2452" w14:textId="77777777" w:rsidR="00A870A6" w:rsidRPr="00F801D1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FC9" w:rsidRPr="00F801D1" w14:paraId="70B54D0B" w14:textId="77777777" w:rsidTr="00A870A6">
        <w:trPr>
          <w:trHeight w:val="284"/>
        </w:trPr>
        <w:tc>
          <w:tcPr>
            <w:tcW w:w="553" w:type="dxa"/>
            <w:shd w:val="clear" w:color="auto" w:fill="auto"/>
          </w:tcPr>
          <w:p w14:paraId="4C822180" w14:textId="227D45B8" w:rsidR="00760FC9" w:rsidRDefault="00760FC9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14:paraId="374C10F4" w14:textId="77777777" w:rsidR="00760FC9" w:rsidRPr="00F801D1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7C33383A" w14:textId="77777777" w:rsidR="00760FC9" w:rsidRPr="00F801D1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5401163C" w14:textId="77777777" w:rsidR="00760FC9" w:rsidRPr="00F801D1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48BEDDBA" w14:textId="77777777" w:rsidR="00760FC9" w:rsidRPr="00F801D1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5D4D11EB" w14:textId="77777777" w:rsidR="00760FC9" w:rsidRPr="00F801D1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0A6" w:rsidRPr="006B0AB9" w14:paraId="6D197FC0" w14:textId="77777777" w:rsidTr="00A870A6">
        <w:trPr>
          <w:trHeight w:val="295"/>
        </w:trPr>
        <w:tc>
          <w:tcPr>
            <w:tcW w:w="13908" w:type="dxa"/>
            <w:gridSpan w:val="6"/>
            <w:shd w:val="clear" w:color="auto" w:fill="BFBFBF"/>
          </w:tcPr>
          <w:p w14:paraId="5F10D225" w14:textId="2D87B34F" w:rsidR="00A870A6" w:rsidRPr="006A4171" w:rsidRDefault="00A870A6" w:rsidP="00A870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Ш</w:t>
            </w:r>
            <w:r w:rsidRPr="00063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арт талаптарына сәйкес жобаның орындалу барысы туралы ақпараттық жұм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</w:p>
        </w:tc>
      </w:tr>
      <w:tr w:rsidR="00A870A6" w:rsidRPr="00B066D3" w14:paraId="428281C3" w14:textId="77777777" w:rsidTr="00A870A6">
        <w:trPr>
          <w:trHeight w:val="828"/>
        </w:trPr>
        <w:tc>
          <w:tcPr>
            <w:tcW w:w="553" w:type="dxa"/>
            <w:shd w:val="clear" w:color="auto" w:fill="auto"/>
          </w:tcPr>
          <w:p w14:paraId="0646E49C" w14:textId="77777777" w:rsidR="00A870A6" w:rsidRPr="00B066D3" w:rsidRDefault="00A870A6" w:rsidP="00A870A6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  <w:shd w:val="clear" w:color="auto" w:fill="FFFFFF"/>
            <w:vAlign w:val="center"/>
          </w:tcPr>
          <w:p w14:paraId="68BCF1E3" w14:textId="77777777" w:rsidR="00A870A6" w:rsidRPr="00B066D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с-шара (Іс-шараның қысқаша сипаттамасы)</w:t>
            </w:r>
          </w:p>
        </w:tc>
        <w:tc>
          <w:tcPr>
            <w:tcW w:w="1522" w:type="dxa"/>
            <w:shd w:val="clear" w:color="auto" w:fill="FFFFFF"/>
            <w:vAlign w:val="center"/>
          </w:tcPr>
          <w:p w14:paraId="33987AAA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559A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Байланыс арнасы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7BA6A67E" w14:textId="77777777" w:rsidR="00A870A6" w:rsidRPr="00B7002A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7002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андық және сапалық индикаторлар (іс-шаралар бойынша)</w:t>
            </w:r>
          </w:p>
        </w:tc>
        <w:tc>
          <w:tcPr>
            <w:tcW w:w="3065" w:type="dxa"/>
            <w:shd w:val="clear" w:color="auto" w:fill="FFFFFF"/>
            <w:vAlign w:val="center"/>
          </w:tcPr>
          <w:p w14:paraId="434E2EB4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оспаранып отырған индикаторлар</w:t>
            </w:r>
          </w:p>
        </w:tc>
        <w:tc>
          <w:tcPr>
            <w:tcW w:w="2006" w:type="dxa"/>
            <w:shd w:val="clear" w:color="auto" w:fill="FFFFFF"/>
            <w:vAlign w:val="center"/>
          </w:tcPr>
          <w:p w14:paraId="29627DD8" w14:textId="77777777" w:rsidR="00A870A6" w:rsidRPr="005109B3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A870A6" w:rsidRPr="008C1F4F" w14:paraId="58B43D0B" w14:textId="77777777" w:rsidTr="00A870A6">
        <w:trPr>
          <w:trHeight w:val="266"/>
        </w:trPr>
        <w:tc>
          <w:tcPr>
            <w:tcW w:w="553" w:type="dxa"/>
            <w:shd w:val="clear" w:color="auto" w:fill="auto"/>
          </w:tcPr>
          <w:p w14:paraId="23B8FBD2" w14:textId="6D5DAEF3" w:rsidR="00A870A6" w:rsidRPr="008C1F4F" w:rsidRDefault="00A870A6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C1F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900" w:type="dxa"/>
            <w:shd w:val="clear" w:color="auto" w:fill="auto"/>
          </w:tcPr>
          <w:p w14:paraId="0AA162F0" w14:textId="77777777" w:rsidR="00A870A6" w:rsidRPr="008C1F4F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6C5D34C7" w14:textId="77777777" w:rsidR="00A870A6" w:rsidRPr="008C1F4F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4EBE9AD9" w14:textId="77777777" w:rsidR="00A870A6" w:rsidRPr="008C1F4F" w:rsidRDefault="00A870A6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014747AF" w14:textId="77777777" w:rsidR="00A870A6" w:rsidRPr="008C1F4F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2695B7AD" w14:textId="77777777" w:rsidR="00A870A6" w:rsidRPr="008C1F4F" w:rsidRDefault="00A870A6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FC9" w:rsidRPr="008C1F4F" w14:paraId="51A1465D" w14:textId="77777777" w:rsidTr="00A870A6">
        <w:trPr>
          <w:trHeight w:val="266"/>
        </w:trPr>
        <w:tc>
          <w:tcPr>
            <w:tcW w:w="553" w:type="dxa"/>
            <w:shd w:val="clear" w:color="auto" w:fill="auto"/>
          </w:tcPr>
          <w:p w14:paraId="14248E5D" w14:textId="331546FC" w:rsidR="00760FC9" w:rsidRPr="008C1F4F" w:rsidRDefault="00760FC9" w:rsidP="00A8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14:paraId="597634FD" w14:textId="77777777" w:rsidR="00760FC9" w:rsidRPr="008C1F4F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22" w:type="dxa"/>
          </w:tcPr>
          <w:p w14:paraId="26DBB863" w14:textId="77777777" w:rsidR="00760FC9" w:rsidRPr="008C1F4F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62" w:type="dxa"/>
            <w:shd w:val="clear" w:color="auto" w:fill="auto"/>
          </w:tcPr>
          <w:p w14:paraId="563D65B6" w14:textId="77777777" w:rsidR="00760FC9" w:rsidRPr="008C1F4F" w:rsidRDefault="00760FC9" w:rsidP="00A8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0C73D65B" w14:textId="77777777" w:rsidR="00760FC9" w:rsidRPr="008C1F4F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14:paraId="52F30F5D" w14:textId="77777777" w:rsidR="00760FC9" w:rsidRPr="008C1F4F" w:rsidRDefault="00760FC9" w:rsidP="00A87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96A222" w14:textId="77777777" w:rsidR="004F0849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4ED6A6F3" w14:textId="77777777" w:rsidR="00C01CF3" w:rsidRPr="00C01CF3" w:rsidRDefault="00C01CF3" w:rsidP="00C01C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1CF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01CF3">
        <w:rPr>
          <w:rFonts w:ascii="Times New Roman" w:hAnsi="Times New Roman"/>
          <w:b/>
          <w:sz w:val="24"/>
          <w:szCs w:val="24"/>
        </w:rPr>
        <w:t xml:space="preserve"> БЛОК</w:t>
      </w:r>
    </w:p>
    <w:p w14:paraId="1BCFA5C0" w14:textId="77777777" w:rsidR="00C01CF3" w:rsidRDefault="00B57080" w:rsidP="00B570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</w:t>
      </w:r>
      <w:r w:rsidR="00C01CF3" w:rsidRPr="00C01CF3">
        <w:rPr>
          <w:rFonts w:ascii="Times New Roman" w:hAnsi="Times New Roman"/>
          <w:b/>
          <w:sz w:val="24"/>
          <w:szCs w:val="24"/>
          <w:lang w:val="kk-KZ"/>
        </w:rPr>
        <w:t>обаның әлеуметтік әсері</w:t>
      </w:r>
    </w:p>
    <w:p w14:paraId="081678B1" w14:textId="77777777" w:rsidR="00DD419C" w:rsidRPr="00C01CF3" w:rsidRDefault="00DD419C" w:rsidP="00B570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26"/>
        <w:gridCol w:w="3741"/>
        <w:gridCol w:w="3646"/>
      </w:tblGrid>
      <w:tr w:rsidR="00C01CF3" w:rsidRPr="00C01CF3" w14:paraId="52A355A4" w14:textId="77777777" w:rsidTr="00C01CF3">
        <w:trPr>
          <w:trHeight w:val="559"/>
        </w:trPr>
        <w:tc>
          <w:tcPr>
            <w:tcW w:w="140" w:type="pct"/>
            <w:shd w:val="clear" w:color="auto" w:fill="BFBFBF"/>
          </w:tcPr>
          <w:p w14:paraId="6120CBC8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3" w:type="pct"/>
            <w:shd w:val="clear" w:color="auto" w:fill="BFBFBF"/>
          </w:tcPr>
          <w:p w14:paraId="42369B50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45" w:type="pct"/>
            <w:shd w:val="clear" w:color="auto" w:fill="BFBFBF"/>
          </w:tcPr>
          <w:p w14:paraId="43F115DE" w14:textId="77777777" w:rsidR="00C01CF3" w:rsidRPr="00C01CF3" w:rsidRDefault="00841886" w:rsidP="00C01CF3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311" w:type="pct"/>
            <w:shd w:val="clear" w:color="auto" w:fill="BFBFBF"/>
          </w:tcPr>
          <w:p w14:paraId="12E0BC45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</w:tr>
      <w:tr w:rsidR="00C01CF3" w:rsidRPr="00C01CF3" w14:paraId="0AD004D1" w14:textId="77777777" w:rsidTr="00C01CF3">
        <w:trPr>
          <w:trHeight w:val="240"/>
        </w:trPr>
        <w:tc>
          <w:tcPr>
            <w:tcW w:w="140" w:type="pct"/>
            <w:shd w:val="clear" w:color="auto" w:fill="auto"/>
          </w:tcPr>
          <w:p w14:paraId="5F1965B8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3" w:type="pct"/>
            <w:shd w:val="clear" w:color="auto" w:fill="auto"/>
          </w:tcPr>
          <w:p w14:paraId="6C602852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ікелей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ла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3FF7C1E2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1ED5CAC1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35E78EED" w14:textId="77777777" w:rsidTr="00C01CF3">
        <w:trPr>
          <w:trHeight w:val="397"/>
        </w:trPr>
        <w:tc>
          <w:tcPr>
            <w:tcW w:w="140" w:type="pct"/>
            <w:shd w:val="clear" w:color="auto" w:fill="auto"/>
          </w:tcPr>
          <w:p w14:paraId="695569F7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3" w:type="pct"/>
            <w:shd w:val="clear" w:color="auto" w:fill="auto"/>
          </w:tcPr>
          <w:p w14:paraId="0CCF10BC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нама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ефициарла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 (БАҚ-та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ариялау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ебінен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7EC1B444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682D88D7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468ABFD9" w14:textId="77777777" w:rsidTr="00C01CF3">
        <w:tc>
          <w:tcPr>
            <w:tcW w:w="140" w:type="pct"/>
            <w:shd w:val="clear" w:color="auto" w:fill="auto"/>
          </w:tcPr>
          <w:p w14:paraId="0F62E661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3" w:type="pct"/>
            <w:shd w:val="clear" w:color="auto" w:fill="auto"/>
          </w:tcPr>
          <w:p w14:paraId="602CC744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ңбек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рттары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ртылған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ызметкерлер</w:t>
            </w:r>
            <w:proofErr w:type="spellEnd"/>
            <w:r w:rsidRPr="008418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30E5661A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6B8ACA96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04700D8E" w14:textId="77777777" w:rsidTr="00C01CF3">
        <w:tc>
          <w:tcPr>
            <w:tcW w:w="140" w:type="pct"/>
            <w:shd w:val="clear" w:color="auto" w:fill="auto"/>
          </w:tcPr>
          <w:p w14:paraId="53EEBC46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03" w:type="pct"/>
            <w:shd w:val="clear" w:color="auto" w:fill="auto"/>
          </w:tcPr>
          <w:p w14:paraId="08B9BE79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тылған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ндар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1345" w:type="pct"/>
            <w:shd w:val="clear" w:color="auto" w:fill="auto"/>
          </w:tcPr>
          <w:p w14:paraId="58CCD0CB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4472D55C" w14:textId="77777777" w:rsidR="00C01CF3" w:rsidRPr="0032092D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3643836E" w14:textId="77777777" w:rsidTr="00C01CF3">
        <w:tc>
          <w:tcPr>
            <w:tcW w:w="140" w:type="pct"/>
            <w:shd w:val="clear" w:color="auto" w:fill="auto"/>
          </w:tcPr>
          <w:p w14:paraId="59C4BFF9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03" w:type="pct"/>
            <w:shd w:val="clear" w:color="auto" w:fill="auto"/>
          </w:tcPr>
          <w:p w14:paraId="6C05A6EB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мтылған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ҮЕҰ саны</w:t>
            </w:r>
          </w:p>
        </w:tc>
        <w:tc>
          <w:tcPr>
            <w:tcW w:w="1345" w:type="pct"/>
            <w:shd w:val="clear" w:color="auto" w:fill="auto"/>
          </w:tcPr>
          <w:p w14:paraId="2FE1820E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</w:p>
        </w:tc>
        <w:tc>
          <w:tcPr>
            <w:tcW w:w="1311" w:type="pct"/>
            <w:shd w:val="clear" w:color="auto" w:fill="auto"/>
          </w:tcPr>
          <w:p w14:paraId="79471026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1CF3" w:rsidRPr="00C01CF3" w14:paraId="79897A5A" w14:textId="77777777" w:rsidTr="00C01CF3">
        <w:tc>
          <w:tcPr>
            <w:tcW w:w="140" w:type="pct"/>
            <w:shd w:val="clear" w:color="auto" w:fill="auto"/>
          </w:tcPr>
          <w:p w14:paraId="5715F617" w14:textId="77777777" w:rsidR="00C01CF3" w:rsidRPr="00C01CF3" w:rsidRDefault="00C01CF3" w:rsidP="00C01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CF3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03" w:type="pct"/>
            <w:shd w:val="clear" w:color="auto" w:fill="auto"/>
          </w:tcPr>
          <w:p w14:paraId="008EB61D" w14:textId="77777777" w:rsidR="00C01CF3" w:rsidRPr="00C01CF3" w:rsidRDefault="00841886" w:rsidP="00C01C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ба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іктестерінің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ы (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ұлғалар</w:t>
            </w:r>
            <w:proofErr w:type="spellEnd"/>
            <w:r w:rsidRPr="00841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7DED1D45" w14:textId="77777777" w:rsidR="00C01CF3" w:rsidRPr="00C01CF3" w:rsidRDefault="00841886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</w:t>
            </w:r>
            <w:r w:rsidR="00C01CF3" w:rsidRPr="00C0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ам</w:t>
            </w:r>
          </w:p>
        </w:tc>
        <w:tc>
          <w:tcPr>
            <w:tcW w:w="1311" w:type="pct"/>
            <w:shd w:val="clear" w:color="auto" w:fill="auto"/>
          </w:tcPr>
          <w:p w14:paraId="0C88DCC0" w14:textId="77777777" w:rsidR="00C01CF3" w:rsidRPr="00C01CF3" w:rsidRDefault="00C01CF3" w:rsidP="00C01C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27CF46" w14:textId="77777777" w:rsidR="001659C3" w:rsidRPr="001659C3" w:rsidRDefault="001659C3" w:rsidP="008E0F27">
      <w:pPr>
        <w:spacing w:after="0" w:line="240" w:lineRule="auto"/>
        <w:rPr>
          <w:rFonts w:ascii="Times New Roman" w:hAnsi="Times New Roman"/>
          <w:color w:val="0D0D0D"/>
          <w:sz w:val="20"/>
          <w:szCs w:val="20"/>
        </w:rPr>
      </w:pPr>
    </w:p>
    <w:p w14:paraId="54477E94" w14:textId="77777777" w:rsidR="00663225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№ 3</w:t>
      </w:r>
      <w:r w:rsidR="0095433C">
        <w:rPr>
          <w:rFonts w:ascii="Times New Roman" w:hAnsi="Times New Roman"/>
          <w:color w:val="0D0D0D"/>
          <w:sz w:val="24"/>
          <w:szCs w:val="24"/>
          <w:lang w:val="kk-KZ"/>
        </w:rPr>
        <w:t xml:space="preserve"> қосымшамен таныстым және келісемін</w:t>
      </w:r>
      <w:r w:rsidRPr="00933E66">
        <w:rPr>
          <w:rFonts w:ascii="Times New Roman" w:hAnsi="Times New Roman"/>
          <w:color w:val="0D0D0D"/>
          <w:sz w:val="24"/>
          <w:szCs w:val="24"/>
        </w:rPr>
        <w:t>:</w:t>
      </w:r>
    </w:p>
    <w:p w14:paraId="55CFDEE9" w14:textId="77777777" w:rsidR="00C211E8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4075DFD" w14:textId="77777777" w:rsidR="00122D1D" w:rsidRDefault="00122D1D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01B896E2" w14:textId="77777777" w:rsidR="0032748C" w:rsidRDefault="0032748C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585B80E3" w14:textId="77777777" w:rsidR="00200D29" w:rsidRDefault="0095433C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  <w:lang w:val="kk-KZ"/>
        </w:rPr>
        <w:t>Грант алушы</w:t>
      </w:r>
      <w:r w:rsidR="00CD3DAF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</w:p>
    <w:p w14:paraId="496C7010" w14:textId="77777777" w:rsidR="00CD3DAF" w:rsidRPr="00CD3DAF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39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964"/>
      </w:tblGrid>
      <w:tr w:rsidR="00200D29" w:rsidRPr="00096340" w14:paraId="33E19FA8" w14:textId="77777777" w:rsidTr="00E75470">
        <w:trPr>
          <w:trHeight w:val="255"/>
        </w:trPr>
        <w:tc>
          <w:tcPr>
            <w:tcW w:w="1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3578" w:type="dxa"/>
              <w:tblLayout w:type="fixed"/>
              <w:tblLook w:val="0000" w:firstRow="0" w:lastRow="0" w:firstColumn="0" w:lastColumn="0" w:noHBand="0" w:noVBand="0"/>
            </w:tblPr>
            <w:tblGrid>
              <w:gridCol w:w="13578"/>
            </w:tblGrid>
            <w:tr w:rsidR="008B668B" w:rsidRPr="00096340" w14:paraId="5EE8432D" w14:textId="77777777" w:rsidTr="00E75470">
              <w:trPr>
                <w:trHeight w:val="255"/>
              </w:trPr>
              <w:tc>
                <w:tcPr>
                  <w:tcW w:w="13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13E95B" w14:textId="77777777" w:rsidR="001659C3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val="kk-KZ" w:eastAsia="ru-RU"/>
                    </w:rPr>
                    <w:t>Лауазымы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14:paraId="76EC3633" w14:textId="77777777" w:rsidR="008B668B" w:rsidRPr="00096340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eastAsia="ru-RU"/>
                    </w:rPr>
                    <w:t xml:space="preserve">_________________ 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24"/>
                      <w:szCs w:val="28"/>
                      <w:lang w:val="kk-KZ" w:eastAsia="ru-RU"/>
                    </w:rPr>
                    <w:t>Т.А.Ә.</w:t>
                  </w:r>
                </w:p>
              </w:tc>
            </w:tr>
            <w:tr w:rsidR="008B668B" w:rsidRPr="00096340" w14:paraId="59A35BE9" w14:textId="77777777" w:rsidTr="00E75470">
              <w:trPr>
                <w:trHeight w:val="255"/>
              </w:trPr>
              <w:tc>
                <w:tcPr>
                  <w:tcW w:w="13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6610E8" w14:textId="77777777" w:rsidR="008B668B" w:rsidRPr="00096340" w:rsidRDefault="008B668B" w:rsidP="008B668B">
                  <w:pPr>
                    <w:tabs>
                      <w:tab w:val="left" w:pos="-1440"/>
                      <w:tab w:val="left" w:pos="-720"/>
                      <w:tab w:val="left" w:pos="-360"/>
                      <w:tab w:val="left" w:pos="1440"/>
                      <w:tab w:val="left" w:pos="1822"/>
                      <w:tab w:val="left" w:pos="2218"/>
                      <w:tab w:val="left" w:pos="2614"/>
                      <w:tab w:val="left" w:pos="2880"/>
                    </w:tabs>
                    <w:spacing w:after="0" w:line="240" w:lineRule="auto"/>
                    <w:ind w:left="1440" w:hanging="1440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.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val="kk-KZ" w:eastAsia="ru-RU"/>
                    </w:rPr>
                    <w:t>О</w:t>
                  </w:r>
                  <w:r w:rsidRPr="0009634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</w:tbl>
          <w:p w14:paraId="6B09EC5C" w14:textId="77777777" w:rsidR="001659C3" w:rsidRDefault="001659C3" w:rsidP="008B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BD62C8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9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ІСІЛДІ</w:t>
            </w: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A837915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0C90029" w14:textId="77777777" w:rsidR="008B668B" w:rsidRPr="00096340" w:rsidRDefault="008B668B" w:rsidP="008B6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Грант</w:t>
            </w:r>
            <w:r w:rsidRPr="0009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руші</w:t>
            </w:r>
            <w:r w:rsidRPr="000963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A17DD17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0899E0A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Азаматтық бастамаларды қолдау орталығы</w:t>
            </w: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09634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КЕАҚ</w:t>
            </w:r>
          </w:p>
          <w:p w14:paraId="7A80AD09" w14:textId="77777777" w:rsidR="008B668B" w:rsidRPr="006B0AB9" w:rsidRDefault="008B668B" w:rsidP="008B668B">
            <w:pPr>
              <w:pStyle w:val="af5"/>
              <w:spacing w:before="0" w:beforeAutospacing="0" w:after="0" w:afterAutospacing="0" w:line="276" w:lineRule="auto"/>
              <w:rPr>
                <w:lang w:val="kk-KZ" w:eastAsia="en-US"/>
              </w:rPr>
            </w:pPr>
            <w:r w:rsidRPr="00096340">
              <w:rPr>
                <w:lang w:val="kk-KZ" w:eastAsia="en-US"/>
              </w:rPr>
              <w:t>Басқарма Төрағасы</w:t>
            </w:r>
          </w:p>
          <w:p w14:paraId="357B3672" w14:textId="77777777" w:rsidR="008B668B" w:rsidRPr="006B0AB9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0A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___</w:t>
            </w:r>
            <w:r w:rsidRPr="006B0AB9">
              <w:rPr>
                <w:lang w:val="kk-KZ"/>
              </w:rPr>
              <w:t xml:space="preserve">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6B0A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  <w:p w14:paraId="52E476C6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6B0AB9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М</w:t>
            </w:r>
            <w:r w:rsidRPr="00096340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О</w:t>
            </w:r>
          </w:p>
          <w:p w14:paraId="21AD6F16" w14:textId="77777777" w:rsidR="008B668B" w:rsidRPr="006B0AB9" w:rsidRDefault="008B668B" w:rsidP="008B668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  <w:p w14:paraId="158B5AB7" w14:textId="77777777" w:rsidR="008B668B" w:rsidRPr="006B0AB9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сқарма Төрағасының орынбасары</w:t>
            </w:r>
          </w:p>
          <w:p w14:paraId="1E23C90B" w14:textId="77777777" w:rsidR="008B668B" w:rsidRPr="006B0AB9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B0A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___</w:t>
            </w:r>
            <w:r w:rsidRPr="006B0AB9">
              <w:rPr>
                <w:lang w:val="kk-KZ"/>
              </w:rPr>
              <w:t xml:space="preserve">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6B0AB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  <w:p w14:paraId="5DE46510" w14:textId="77777777" w:rsidR="008B668B" w:rsidRPr="006B0AB9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1E060E40" w14:textId="77777777" w:rsidR="008B668B" w:rsidRPr="00096340" w:rsidRDefault="0009634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баларды басқару департаментінің директоры</w:t>
            </w:r>
          </w:p>
          <w:p w14:paraId="695D7541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_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  <w:p w14:paraId="41682DCF" w14:textId="77777777" w:rsidR="008B668B" w:rsidRPr="00096340" w:rsidRDefault="008B668B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4B226F4" w14:textId="77777777" w:rsidR="008B668B" w:rsidRPr="00096340" w:rsidRDefault="00096340" w:rsidP="008B668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Жобаларды басқару департаментінің жауапты орындаушысы:</w:t>
            </w:r>
          </w:p>
          <w:p w14:paraId="518D46CA" w14:textId="77777777" w:rsidR="00200D29" w:rsidRPr="00096340" w:rsidRDefault="008B668B" w:rsidP="000963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96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________ 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634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.Ә.</w:t>
            </w:r>
          </w:p>
        </w:tc>
      </w:tr>
    </w:tbl>
    <w:p w14:paraId="71B6B590" w14:textId="77777777" w:rsidR="00E94131" w:rsidRPr="00401C9D" w:rsidRDefault="00E94131" w:rsidP="0095433C">
      <w:pPr>
        <w:spacing w:after="0"/>
        <w:rPr>
          <w:rFonts w:ascii="Times New Roman" w:hAnsi="Times New Roman"/>
          <w:sz w:val="24"/>
          <w:szCs w:val="24"/>
        </w:rPr>
      </w:pPr>
    </w:p>
    <w:sectPr w:rsidR="00E94131" w:rsidRPr="00401C9D" w:rsidSect="007933F9">
      <w:headerReference w:type="default" r:id="rId8"/>
      <w:pgSz w:w="15840" w:h="12240" w:orient="landscape"/>
      <w:pgMar w:top="1134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820A6" w14:textId="77777777" w:rsidR="007933F9" w:rsidRDefault="007933F9">
      <w:pPr>
        <w:spacing w:after="0" w:line="240" w:lineRule="auto"/>
      </w:pPr>
      <w:r>
        <w:separator/>
      </w:r>
    </w:p>
  </w:endnote>
  <w:endnote w:type="continuationSeparator" w:id="0">
    <w:p w14:paraId="5613E580" w14:textId="77777777" w:rsidR="007933F9" w:rsidRDefault="007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D716C" w14:textId="77777777" w:rsidR="007933F9" w:rsidRDefault="007933F9">
      <w:pPr>
        <w:spacing w:after="0" w:line="240" w:lineRule="auto"/>
      </w:pPr>
      <w:r>
        <w:separator/>
      </w:r>
    </w:p>
  </w:footnote>
  <w:footnote w:type="continuationSeparator" w:id="0">
    <w:p w14:paraId="4A68E6A6" w14:textId="77777777" w:rsidR="007933F9" w:rsidRDefault="007933F9">
      <w:pPr>
        <w:spacing w:after="0" w:line="240" w:lineRule="auto"/>
      </w:pPr>
      <w:r>
        <w:continuationSeparator/>
      </w:r>
    </w:p>
  </w:footnote>
  <w:footnote w:id="1">
    <w:p w14:paraId="717C89A8" w14:textId="77777777" w:rsidR="00CD077B" w:rsidRPr="007D0D92" w:rsidRDefault="00CD077B" w:rsidP="00023F58">
      <w:pPr>
        <w:pStyle w:val="af7"/>
        <w:spacing w:after="0" w:line="240" w:lineRule="auto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Іс-шараның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атау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көрсету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және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оны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мақсат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,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қатысушылары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мен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мазмұнын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көрсете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отырып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сипаттау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023F58" w:rsidRPr="00023F58">
        <w:rPr>
          <w:rFonts w:ascii="Times New Roman" w:hAnsi="Times New Roman"/>
          <w:i/>
          <w:color w:val="000000"/>
        </w:rPr>
        <w:t>қажет</w:t>
      </w:r>
      <w:proofErr w:type="spellEnd"/>
      <w:r w:rsidR="00023F58" w:rsidRPr="00023F58">
        <w:rPr>
          <w:rFonts w:ascii="Times New Roman" w:hAnsi="Times New Roman"/>
          <w:i/>
          <w:color w:val="000000"/>
        </w:rPr>
        <w:t>.</w:t>
      </w:r>
      <w:r w:rsidRPr="0095433C">
        <w:rPr>
          <w:rFonts w:ascii="Times New Roman" w:hAnsi="Times New Roman"/>
          <w:i/>
          <w:color w:val="000000"/>
        </w:rPr>
        <w:t>.</w:t>
      </w:r>
    </w:p>
  </w:footnote>
  <w:footnote w:id="2">
    <w:p w14:paraId="51B9F3A8" w14:textId="77777777" w:rsidR="00E82669" w:rsidRPr="0096562A" w:rsidRDefault="00E82669" w:rsidP="00023F58">
      <w:pPr>
        <w:pStyle w:val="af7"/>
        <w:spacing w:after="0" w:line="240" w:lineRule="auto"/>
        <w:contextualSpacing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 </w:t>
      </w:r>
      <w:r w:rsidR="00023F58" w:rsidRPr="00023F58">
        <w:rPr>
          <w:rFonts w:ascii="Times New Roman" w:hAnsi="Times New Roman"/>
          <w:i/>
          <w:lang w:val="kk-KZ"/>
        </w:rPr>
        <w:t>Іс-шараның аумағын/өткізілу орнын көрсету қажет.</w:t>
      </w:r>
    </w:p>
  </w:footnote>
  <w:footnote w:id="3">
    <w:p w14:paraId="65C55729" w14:textId="77777777" w:rsidR="00CD077B" w:rsidRPr="00023F58" w:rsidRDefault="00CD077B" w:rsidP="00023F58">
      <w:pPr>
        <w:pStyle w:val="af7"/>
        <w:spacing w:after="0" w:line="240" w:lineRule="auto"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E82669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Іс-шараны өткізу шеңберінде алынатын және қойылған міндеттерге қол жеткізуге сәйкес келетін сапалық және сандық көрсеткіштерді көрсету қажет.</w:t>
      </w:r>
    </w:p>
  </w:footnote>
  <w:footnote w:id="4">
    <w:p w14:paraId="5EADA5A5" w14:textId="77777777" w:rsidR="00CD077B" w:rsidRPr="00023F58" w:rsidRDefault="00CD077B" w:rsidP="00023F58">
      <w:pPr>
        <w:pStyle w:val="af7"/>
        <w:spacing w:after="0" w:line="240" w:lineRule="auto"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023F58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Әрбір сандық және сапалық көрсеткішке сандық мәнді көрсету қажет.</w:t>
      </w:r>
    </w:p>
  </w:footnote>
  <w:footnote w:id="5">
    <w:p w14:paraId="46B89E68" w14:textId="77777777" w:rsidR="00E82669" w:rsidRPr="00023F58" w:rsidRDefault="00E82669" w:rsidP="00023F58">
      <w:pPr>
        <w:pStyle w:val="af7"/>
        <w:spacing w:after="0" w:line="240" w:lineRule="auto"/>
        <w:contextualSpacing/>
        <w:rPr>
          <w:rFonts w:ascii="Times New Roman" w:hAnsi="Times New Roman"/>
          <w:i/>
          <w:iCs/>
          <w:lang w:val="kk-KZ"/>
        </w:rPr>
      </w:pPr>
      <w:r>
        <w:rPr>
          <w:rStyle w:val="af9"/>
        </w:rPr>
        <w:footnoteRef/>
      </w:r>
      <w:r w:rsidRPr="00023F58">
        <w:rPr>
          <w:lang w:val="kk-KZ"/>
        </w:rPr>
        <w:t xml:space="preserve"> </w:t>
      </w:r>
      <w:r w:rsidR="00023F58" w:rsidRPr="00023F58">
        <w:rPr>
          <w:rFonts w:ascii="Times New Roman" w:hAnsi="Times New Roman"/>
          <w:i/>
          <w:iCs/>
          <w:lang w:val="kk-KZ"/>
        </w:rPr>
        <w:t>Іс-шара қандай мерзімде өткізілетінін көрсету қажет.</w:t>
      </w:r>
    </w:p>
  </w:footnote>
  <w:footnote w:id="6">
    <w:p w14:paraId="33A1D21A" w14:textId="77777777" w:rsidR="00A870A6" w:rsidRPr="008114A2" w:rsidRDefault="00A870A6" w:rsidP="009559AB">
      <w:pPr>
        <w:pStyle w:val="af7"/>
        <w:rPr>
          <w:rFonts w:ascii="Times New Roman" w:hAnsi="Times New Roman"/>
          <w:i/>
          <w:lang w:val="kk-KZ"/>
        </w:rPr>
      </w:pPr>
      <w:r w:rsidRPr="008114A2">
        <w:rPr>
          <w:rStyle w:val="af9"/>
          <w:rFonts w:ascii="Times New Roman" w:hAnsi="Times New Roman"/>
          <w:i/>
        </w:rPr>
        <w:footnoteRef/>
      </w:r>
      <w:r w:rsidRPr="009559AB">
        <w:rPr>
          <w:rFonts w:ascii="Times New Roman" w:hAnsi="Times New Roman"/>
          <w:i/>
          <w:lang w:val="kk-KZ"/>
        </w:rPr>
        <w:t xml:space="preserve"> Жоба туралы ақпарат қандай қолжетімді арналар арқылы таратылатынын көрсету қажет (БАҚ, Web-ресурстар және SMS-хабарламалар атауы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716F" w14:textId="77777777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6988" w:rsidRPr="00996988">
      <w:rPr>
        <w:noProof/>
        <w:lang w:val="ru-RU"/>
      </w:rPr>
      <w:t>2</w:t>
    </w:r>
    <w:r>
      <w:fldChar w:fldCharType="end"/>
    </w:r>
  </w:p>
  <w:p w14:paraId="1FA09514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6632">
    <w:abstractNumId w:val="7"/>
  </w:num>
  <w:num w:numId="2" w16cid:durableId="1104037227">
    <w:abstractNumId w:val="4"/>
  </w:num>
  <w:num w:numId="3" w16cid:durableId="1436827142">
    <w:abstractNumId w:val="5"/>
  </w:num>
  <w:num w:numId="4" w16cid:durableId="661079189">
    <w:abstractNumId w:val="2"/>
  </w:num>
  <w:num w:numId="5" w16cid:durableId="999119823">
    <w:abstractNumId w:val="6"/>
  </w:num>
  <w:num w:numId="6" w16cid:durableId="1883057027">
    <w:abstractNumId w:val="0"/>
  </w:num>
  <w:num w:numId="7" w16cid:durableId="43648902">
    <w:abstractNumId w:val="3"/>
  </w:num>
  <w:num w:numId="8" w16cid:durableId="108962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AF"/>
    <w:rsid w:val="0000695C"/>
    <w:rsid w:val="00023F58"/>
    <w:rsid w:val="00032F20"/>
    <w:rsid w:val="00047F2B"/>
    <w:rsid w:val="00050A79"/>
    <w:rsid w:val="00054357"/>
    <w:rsid w:val="00056A61"/>
    <w:rsid w:val="00056E5F"/>
    <w:rsid w:val="00057EBF"/>
    <w:rsid w:val="0006340B"/>
    <w:rsid w:val="00063D3F"/>
    <w:rsid w:val="00066B42"/>
    <w:rsid w:val="00066D6D"/>
    <w:rsid w:val="00072041"/>
    <w:rsid w:val="0008227F"/>
    <w:rsid w:val="000829CE"/>
    <w:rsid w:val="00096340"/>
    <w:rsid w:val="00097DA4"/>
    <w:rsid w:val="000A302C"/>
    <w:rsid w:val="000A6511"/>
    <w:rsid w:val="000B1FBF"/>
    <w:rsid w:val="000C4115"/>
    <w:rsid w:val="000C49EA"/>
    <w:rsid w:val="000C5078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12B4"/>
    <w:rsid w:val="00122D1D"/>
    <w:rsid w:val="00127DD9"/>
    <w:rsid w:val="001331A8"/>
    <w:rsid w:val="0013408D"/>
    <w:rsid w:val="00135444"/>
    <w:rsid w:val="0013680F"/>
    <w:rsid w:val="00144C4F"/>
    <w:rsid w:val="001467BD"/>
    <w:rsid w:val="00146CB5"/>
    <w:rsid w:val="001659C3"/>
    <w:rsid w:val="001664E1"/>
    <w:rsid w:val="00166AA3"/>
    <w:rsid w:val="00170EDE"/>
    <w:rsid w:val="0017217D"/>
    <w:rsid w:val="001728D5"/>
    <w:rsid w:val="00175BAF"/>
    <w:rsid w:val="00192201"/>
    <w:rsid w:val="0019401E"/>
    <w:rsid w:val="001A4CEB"/>
    <w:rsid w:val="001B13A0"/>
    <w:rsid w:val="001C3E65"/>
    <w:rsid w:val="001C6A96"/>
    <w:rsid w:val="001D0487"/>
    <w:rsid w:val="001E0084"/>
    <w:rsid w:val="001E1DF8"/>
    <w:rsid w:val="001E6D4B"/>
    <w:rsid w:val="001E7AB6"/>
    <w:rsid w:val="001F0318"/>
    <w:rsid w:val="001F3C21"/>
    <w:rsid w:val="001F3FB2"/>
    <w:rsid w:val="00200D29"/>
    <w:rsid w:val="00203864"/>
    <w:rsid w:val="00207284"/>
    <w:rsid w:val="00216957"/>
    <w:rsid w:val="00216EF7"/>
    <w:rsid w:val="00232CEC"/>
    <w:rsid w:val="002334FB"/>
    <w:rsid w:val="002345E6"/>
    <w:rsid w:val="00236D5D"/>
    <w:rsid w:val="0024115E"/>
    <w:rsid w:val="0024422E"/>
    <w:rsid w:val="00244622"/>
    <w:rsid w:val="00252CF2"/>
    <w:rsid w:val="00253499"/>
    <w:rsid w:val="00253CDF"/>
    <w:rsid w:val="00254B69"/>
    <w:rsid w:val="00264CEA"/>
    <w:rsid w:val="00276789"/>
    <w:rsid w:val="00296DF5"/>
    <w:rsid w:val="002A42FF"/>
    <w:rsid w:val="002B1CBC"/>
    <w:rsid w:val="002B1DDB"/>
    <w:rsid w:val="002B57D1"/>
    <w:rsid w:val="002B5D76"/>
    <w:rsid w:val="002C10FD"/>
    <w:rsid w:val="002C198D"/>
    <w:rsid w:val="002D1942"/>
    <w:rsid w:val="002D6E3F"/>
    <w:rsid w:val="002E157A"/>
    <w:rsid w:val="002E50FE"/>
    <w:rsid w:val="002E60E7"/>
    <w:rsid w:val="002E7480"/>
    <w:rsid w:val="002F43C1"/>
    <w:rsid w:val="002F630F"/>
    <w:rsid w:val="0030410A"/>
    <w:rsid w:val="0032092D"/>
    <w:rsid w:val="0032748C"/>
    <w:rsid w:val="00334785"/>
    <w:rsid w:val="00342019"/>
    <w:rsid w:val="0034492E"/>
    <w:rsid w:val="003518DB"/>
    <w:rsid w:val="00354AF6"/>
    <w:rsid w:val="00355DF0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401C9D"/>
    <w:rsid w:val="004066DD"/>
    <w:rsid w:val="00407B11"/>
    <w:rsid w:val="00411CC3"/>
    <w:rsid w:val="0042728E"/>
    <w:rsid w:val="00427E8C"/>
    <w:rsid w:val="0043292C"/>
    <w:rsid w:val="004346A5"/>
    <w:rsid w:val="004350E8"/>
    <w:rsid w:val="0044362A"/>
    <w:rsid w:val="00450C2A"/>
    <w:rsid w:val="00473FC6"/>
    <w:rsid w:val="00474918"/>
    <w:rsid w:val="00491742"/>
    <w:rsid w:val="004A34F7"/>
    <w:rsid w:val="004A3685"/>
    <w:rsid w:val="004B421D"/>
    <w:rsid w:val="004B7EE5"/>
    <w:rsid w:val="004C0EA4"/>
    <w:rsid w:val="004C184F"/>
    <w:rsid w:val="004D50B2"/>
    <w:rsid w:val="004D7DDE"/>
    <w:rsid w:val="004E6D47"/>
    <w:rsid w:val="004E6FA3"/>
    <w:rsid w:val="004F0571"/>
    <w:rsid w:val="004F0849"/>
    <w:rsid w:val="004F0CD4"/>
    <w:rsid w:val="004F2C79"/>
    <w:rsid w:val="004F6748"/>
    <w:rsid w:val="004F6A30"/>
    <w:rsid w:val="005009DF"/>
    <w:rsid w:val="00504678"/>
    <w:rsid w:val="005109B3"/>
    <w:rsid w:val="00510F8E"/>
    <w:rsid w:val="0052389B"/>
    <w:rsid w:val="005240F2"/>
    <w:rsid w:val="005324AF"/>
    <w:rsid w:val="00533BA5"/>
    <w:rsid w:val="00543622"/>
    <w:rsid w:val="00546DF2"/>
    <w:rsid w:val="0055590A"/>
    <w:rsid w:val="0055702A"/>
    <w:rsid w:val="005579B9"/>
    <w:rsid w:val="0056460A"/>
    <w:rsid w:val="00570C54"/>
    <w:rsid w:val="00573FBE"/>
    <w:rsid w:val="005749D8"/>
    <w:rsid w:val="00580C59"/>
    <w:rsid w:val="00581DBB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2DB0"/>
    <w:rsid w:val="005D47D0"/>
    <w:rsid w:val="005D4C8C"/>
    <w:rsid w:val="005D55F5"/>
    <w:rsid w:val="005E432D"/>
    <w:rsid w:val="005E5128"/>
    <w:rsid w:val="005E5579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6364"/>
    <w:rsid w:val="0063726C"/>
    <w:rsid w:val="00637472"/>
    <w:rsid w:val="006409D8"/>
    <w:rsid w:val="00643740"/>
    <w:rsid w:val="00644E8C"/>
    <w:rsid w:val="0065153A"/>
    <w:rsid w:val="00652F45"/>
    <w:rsid w:val="0065500D"/>
    <w:rsid w:val="00656610"/>
    <w:rsid w:val="006577D0"/>
    <w:rsid w:val="00662131"/>
    <w:rsid w:val="00663225"/>
    <w:rsid w:val="00663BCB"/>
    <w:rsid w:val="00670207"/>
    <w:rsid w:val="006702C5"/>
    <w:rsid w:val="00680526"/>
    <w:rsid w:val="0069335D"/>
    <w:rsid w:val="00694EF2"/>
    <w:rsid w:val="006A4171"/>
    <w:rsid w:val="006B0AB9"/>
    <w:rsid w:val="006C0D59"/>
    <w:rsid w:val="006C1245"/>
    <w:rsid w:val="006C2BB1"/>
    <w:rsid w:val="006C35DF"/>
    <w:rsid w:val="006D6771"/>
    <w:rsid w:val="006F19EC"/>
    <w:rsid w:val="00714E3C"/>
    <w:rsid w:val="0072130F"/>
    <w:rsid w:val="00724E34"/>
    <w:rsid w:val="00725499"/>
    <w:rsid w:val="00725B6E"/>
    <w:rsid w:val="00742A11"/>
    <w:rsid w:val="007463F8"/>
    <w:rsid w:val="007527CC"/>
    <w:rsid w:val="00752EDF"/>
    <w:rsid w:val="00754231"/>
    <w:rsid w:val="00755BD4"/>
    <w:rsid w:val="00760FC9"/>
    <w:rsid w:val="00767190"/>
    <w:rsid w:val="0077142F"/>
    <w:rsid w:val="00772119"/>
    <w:rsid w:val="00783D8E"/>
    <w:rsid w:val="007933F9"/>
    <w:rsid w:val="00793B59"/>
    <w:rsid w:val="007941A3"/>
    <w:rsid w:val="0079681B"/>
    <w:rsid w:val="007A1486"/>
    <w:rsid w:val="007A6AD0"/>
    <w:rsid w:val="007C7B6A"/>
    <w:rsid w:val="007D0D92"/>
    <w:rsid w:val="007D5650"/>
    <w:rsid w:val="007E1460"/>
    <w:rsid w:val="007E1688"/>
    <w:rsid w:val="007E21D7"/>
    <w:rsid w:val="007E4CD5"/>
    <w:rsid w:val="007F28A0"/>
    <w:rsid w:val="007F60FB"/>
    <w:rsid w:val="0080013B"/>
    <w:rsid w:val="00804661"/>
    <w:rsid w:val="00814207"/>
    <w:rsid w:val="008151C4"/>
    <w:rsid w:val="0081572F"/>
    <w:rsid w:val="008170BC"/>
    <w:rsid w:val="00833CD1"/>
    <w:rsid w:val="00841886"/>
    <w:rsid w:val="00853174"/>
    <w:rsid w:val="00857BAC"/>
    <w:rsid w:val="00857CDD"/>
    <w:rsid w:val="00876FB8"/>
    <w:rsid w:val="00883FA2"/>
    <w:rsid w:val="00885CD9"/>
    <w:rsid w:val="00891910"/>
    <w:rsid w:val="008932DD"/>
    <w:rsid w:val="00895CD8"/>
    <w:rsid w:val="008A0C01"/>
    <w:rsid w:val="008A683A"/>
    <w:rsid w:val="008B31E8"/>
    <w:rsid w:val="008B5186"/>
    <w:rsid w:val="008B668B"/>
    <w:rsid w:val="008C0ED3"/>
    <w:rsid w:val="008C1F4F"/>
    <w:rsid w:val="008D0B60"/>
    <w:rsid w:val="008D215D"/>
    <w:rsid w:val="008D2B49"/>
    <w:rsid w:val="008D4558"/>
    <w:rsid w:val="008D4CF4"/>
    <w:rsid w:val="008E0F27"/>
    <w:rsid w:val="008E30EF"/>
    <w:rsid w:val="008E6A8F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959"/>
    <w:rsid w:val="0095433C"/>
    <w:rsid w:val="00954D75"/>
    <w:rsid w:val="009559AB"/>
    <w:rsid w:val="00961A52"/>
    <w:rsid w:val="009804C1"/>
    <w:rsid w:val="00984ADE"/>
    <w:rsid w:val="009873B0"/>
    <w:rsid w:val="009876AD"/>
    <w:rsid w:val="009900EF"/>
    <w:rsid w:val="009938A2"/>
    <w:rsid w:val="00996988"/>
    <w:rsid w:val="009A60CB"/>
    <w:rsid w:val="009B2146"/>
    <w:rsid w:val="009B3BC2"/>
    <w:rsid w:val="009B3FA8"/>
    <w:rsid w:val="009C47FC"/>
    <w:rsid w:val="009C5E99"/>
    <w:rsid w:val="009D4E71"/>
    <w:rsid w:val="009E1C86"/>
    <w:rsid w:val="009F30B3"/>
    <w:rsid w:val="009F72B1"/>
    <w:rsid w:val="00A003B0"/>
    <w:rsid w:val="00A0046A"/>
    <w:rsid w:val="00A02141"/>
    <w:rsid w:val="00A0768E"/>
    <w:rsid w:val="00A1182C"/>
    <w:rsid w:val="00A1446D"/>
    <w:rsid w:val="00A15A0B"/>
    <w:rsid w:val="00A16A1B"/>
    <w:rsid w:val="00A260F8"/>
    <w:rsid w:val="00A434D7"/>
    <w:rsid w:val="00A45906"/>
    <w:rsid w:val="00A51491"/>
    <w:rsid w:val="00A533B7"/>
    <w:rsid w:val="00A601E3"/>
    <w:rsid w:val="00A6470E"/>
    <w:rsid w:val="00A71426"/>
    <w:rsid w:val="00A83064"/>
    <w:rsid w:val="00A870A6"/>
    <w:rsid w:val="00A91430"/>
    <w:rsid w:val="00AA1EF2"/>
    <w:rsid w:val="00AA3B2C"/>
    <w:rsid w:val="00AC2B9D"/>
    <w:rsid w:val="00AC51A2"/>
    <w:rsid w:val="00AC79A9"/>
    <w:rsid w:val="00AE3065"/>
    <w:rsid w:val="00AE3798"/>
    <w:rsid w:val="00B02B43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57080"/>
    <w:rsid w:val="00B66D18"/>
    <w:rsid w:val="00B7002A"/>
    <w:rsid w:val="00B70F84"/>
    <w:rsid w:val="00B742A0"/>
    <w:rsid w:val="00B817FF"/>
    <w:rsid w:val="00B84D4F"/>
    <w:rsid w:val="00B8662A"/>
    <w:rsid w:val="00B9070A"/>
    <w:rsid w:val="00B91615"/>
    <w:rsid w:val="00B963FE"/>
    <w:rsid w:val="00BA0DA6"/>
    <w:rsid w:val="00BA1223"/>
    <w:rsid w:val="00BA4E6D"/>
    <w:rsid w:val="00BA76B3"/>
    <w:rsid w:val="00BB695C"/>
    <w:rsid w:val="00BB7356"/>
    <w:rsid w:val="00BC0086"/>
    <w:rsid w:val="00BC3878"/>
    <w:rsid w:val="00BC6EE5"/>
    <w:rsid w:val="00BD3C3E"/>
    <w:rsid w:val="00BD7F66"/>
    <w:rsid w:val="00BE03AF"/>
    <w:rsid w:val="00C01CF3"/>
    <w:rsid w:val="00C204EA"/>
    <w:rsid w:val="00C211E8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36E2"/>
    <w:rsid w:val="00CA5593"/>
    <w:rsid w:val="00CA5812"/>
    <w:rsid w:val="00CA5B7A"/>
    <w:rsid w:val="00CA6AD4"/>
    <w:rsid w:val="00CA6F34"/>
    <w:rsid w:val="00CA71AD"/>
    <w:rsid w:val="00CB0053"/>
    <w:rsid w:val="00CB4775"/>
    <w:rsid w:val="00CB4BC3"/>
    <w:rsid w:val="00CB6AD7"/>
    <w:rsid w:val="00CC15B0"/>
    <w:rsid w:val="00CC2B5F"/>
    <w:rsid w:val="00CC3F74"/>
    <w:rsid w:val="00CD077B"/>
    <w:rsid w:val="00CD1E40"/>
    <w:rsid w:val="00CD222F"/>
    <w:rsid w:val="00CD3DAF"/>
    <w:rsid w:val="00CD5C52"/>
    <w:rsid w:val="00CE194E"/>
    <w:rsid w:val="00CE4D1A"/>
    <w:rsid w:val="00CF23D4"/>
    <w:rsid w:val="00CF5EA0"/>
    <w:rsid w:val="00CF75E8"/>
    <w:rsid w:val="00D100EA"/>
    <w:rsid w:val="00D12BEF"/>
    <w:rsid w:val="00D13FA2"/>
    <w:rsid w:val="00D3211B"/>
    <w:rsid w:val="00D32B4B"/>
    <w:rsid w:val="00D36DBA"/>
    <w:rsid w:val="00D37C4D"/>
    <w:rsid w:val="00D47049"/>
    <w:rsid w:val="00D52B9F"/>
    <w:rsid w:val="00D543D0"/>
    <w:rsid w:val="00D558F2"/>
    <w:rsid w:val="00D613C8"/>
    <w:rsid w:val="00D7169D"/>
    <w:rsid w:val="00D71FF5"/>
    <w:rsid w:val="00D82C38"/>
    <w:rsid w:val="00D84A3A"/>
    <w:rsid w:val="00D95686"/>
    <w:rsid w:val="00D95BD1"/>
    <w:rsid w:val="00D97084"/>
    <w:rsid w:val="00DB1E29"/>
    <w:rsid w:val="00DB78B7"/>
    <w:rsid w:val="00DB7AEC"/>
    <w:rsid w:val="00DC2796"/>
    <w:rsid w:val="00DC51F2"/>
    <w:rsid w:val="00DD419C"/>
    <w:rsid w:val="00DD464D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56C6"/>
    <w:rsid w:val="00E56AA7"/>
    <w:rsid w:val="00E56DE0"/>
    <w:rsid w:val="00E61743"/>
    <w:rsid w:val="00E61ECE"/>
    <w:rsid w:val="00E6414E"/>
    <w:rsid w:val="00E64A8A"/>
    <w:rsid w:val="00E734BC"/>
    <w:rsid w:val="00E744E2"/>
    <w:rsid w:val="00E75470"/>
    <w:rsid w:val="00E80992"/>
    <w:rsid w:val="00E82669"/>
    <w:rsid w:val="00E82F7D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C4A97"/>
    <w:rsid w:val="00ED34C6"/>
    <w:rsid w:val="00ED5B87"/>
    <w:rsid w:val="00ED789D"/>
    <w:rsid w:val="00EE0FA5"/>
    <w:rsid w:val="00EF4967"/>
    <w:rsid w:val="00F00905"/>
    <w:rsid w:val="00F02FAC"/>
    <w:rsid w:val="00F06471"/>
    <w:rsid w:val="00F12870"/>
    <w:rsid w:val="00F232DE"/>
    <w:rsid w:val="00F25775"/>
    <w:rsid w:val="00F30183"/>
    <w:rsid w:val="00F35923"/>
    <w:rsid w:val="00F55B45"/>
    <w:rsid w:val="00F646BF"/>
    <w:rsid w:val="00F72EF2"/>
    <w:rsid w:val="00F7783B"/>
    <w:rsid w:val="00F801D1"/>
    <w:rsid w:val="00F80634"/>
    <w:rsid w:val="00F84DB3"/>
    <w:rsid w:val="00F92E9E"/>
    <w:rsid w:val="00FA070A"/>
    <w:rsid w:val="00FA4279"/>
    <w:rsid w:val="00FA5B8F"/>
    <w:rsid w:val="00FA5E76"/>
    <w:rsid w:val="00FA5FA0"/>
    <w:rsid w:val="00FA7C64"/>
    <w:rsid w:val="00FB6C40"/>
    <w:rsid w:val="00FC1A1B"/>
    <w:rsid w:val="00FC1B23"/>
    <w:rsid w:val="00FC318A"/>
    <w:rsid w:val="00FC68D1"/>
    <w:rsid w:val="00FC6EE9"/>
    <w:rsid w:val="00FD27FB"/>
    <w:rsid w:val="00FD3B10"/>
    <w:rsid w:val="00FE169E"/>
    <w:rsid w:val="00FE176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E62D"/>
  <w15:docId w15:val="{1C9E49F4-80BE-4EEF-9AAD-BAB0D64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C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6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340B"/>
    <w:rPr>
      <w:rFonts w:ascii="Courier New" w:eastAsia="Times New Roman" w:hAnsi="Courier New" w:cs="Courier New"/>
    </w:rPr>
  </w:style>
  <w:style w:type="character" w:customStyle="1" w:styleId="y2iqfc">
    <w:name w:val="y2iqfc"/>
    <w:rsid w:val="0006340B"/>
  </w:style>
  <w:style w:type="character" w:customStyle="1" w:styleId="20">
    <w:name w:val="Заголовок 2 Знак"/>
    <w:link w:val="2"/>
    <w:uiPriority w:val="9"/>
    <w:semiHidden/>
    <w:rsid w:val="00C01CF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01CF3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BE5-2D4E-45E1-92C9-C0E4E26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Ибадуллаев Аскар</cp:lastModifiedBy>
  <cp:revision>6</cp:revision>
  <cp:lastPrinted>2019-03-28T09:48:00Z</cp:lastPrinted>
  <dcterms:created xsi:type="dcterms:W3CDTF">2024-02-19T04:25:00Z</dcterms:created>
  <dcterms:modified xsi:type="dcterms:W3CDTF">2024-02-19T04:42:00Z</dcterms:modified>
</cp:coreProperties>
</file>